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7CEA1" w14:textId="77777777" w:rsidR="008A1517" w:rsidRDefault="008A1517" w:rsidP="00A54B00">
      <w:pPr>
        <w:pStyle w:val="NormalWeb"/>
        <w:rPr>
          <w:color w:val="000000"/>
        </w:rPr>
      </w:pPr>
      <w:proofErr w:type="gramStart"/>
      <w:r>
        <w:rPr>
          <w:color w:val="000000"/>
        </w:rPr>
        <w:t>Your text here.</w:t>
      </w:r>
      <w:proofErr w:type="gramEnd"/>
    </w:p>
    <w:p w14:paraId="128FDC08" w14:textId="77777777" w:rsidR="008A1517" w:rsidRDefault="008A1517" w:rsidP="00A54B00">
      <w:pPr>
        <w:pStyle w:val="NormalWeb"/>
        <w:rPr>
          <w:color w:val="000000"/>
        </w:rPr>
      </w:pPr>
      <w:bookmarkStart w:id="0" w:name="_GoBack"/>
      <w:bookmarkEnd w:id="0"/>
    </w:p>
    <w:p w14:paraId="2E670712" w14:textId="33F8DD9F" w:rsidR="00A54B00" w:rsidRDefault="00A54B00" w:rsidP="008A1517">
      <w:pPr>
        <w:pStyle w:val="NormalWeb"/>
        <w:rPr>
          <w:color w:val="000000"/>
        </w:rPr>
      </w:pPr>
      <w:r>
        <w:rPr>
          <w:color w:val="000000"/>
        </w:rPr>
        <w:t xml:space="preserve"> </w:t>
      </w:r>
    </w:p>
    <w:p w14:paraId="4186F9A2" w14:textId="77777777" w:rsidR="00CC24A5" w:rsidRPr="00A54B00" w:rsidRDefault="00CC24A5" w:rsidP="00A54B00"/>
    <w:sectPr w:rsidR="00CC24A5" w:rsidRPr="00A54B00" w:rsidSect="00C814B3">
      <w:headerReference w:type="first" r:id="rId9"/>
      <w:pgSz w:w="12240" w:h="15840"/>
      <w:pgMar w:top="90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013F2" w14:textId="77777777" w:rsidR="00CE6F9A" w:rsidRDefault="00CE6F9A" w:rsidP="00A54B00">
      <w:pPr>
        <w:spacing w:after="0"/>
      </w:pPr>
      <w:r>
        <w:separator/>
      </w:r>
    </w:p>
  </w:endnote>
  <w:endnote w:type="continuationSeparator" w:id="0">
    <w:p w14:paraId="3C6CDCE4" w14:textId="77777777" w:rsidR="00CE6F9A" w:rsidRDefault="00CE6F9A" w:rsidP="00A54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8940" w14:textId="77777777" w:rsidR="00CE6F9A" w:rsidRDefault="00CE6F9A" w:rsidP="00A54B00">
      <w:pPr>
        <w:spacing w:after="0"/>
      </w:pPr>
      <w:r>
        <w:separator/>
      </w:r>
    </w:p>
  </w:footnote>
  <w:footnote w:type="continuationSeparator" w:id="0">
    <w:p w14:paraId="5BAF17FF" w14:textId="77777777" w:rsidR="00CE6F9A" w:rsidRDefault="00CE6F9A" w:rsidP="00A54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3E4D" w14:textId="77777777" w:rsidR="00CE6F9A" w:rsidRDefault="00CE6F9A" w:rsidP="00C814B3">
    <w:pPr>
      <w:pStyle w:val="Header"/>
      <w:spacing w:after="84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565EF" wp14:editId="40147CDB">
              <wp:simplePos x="0" y="0"/>
              <wp:positionH relativeFrom="column">
                <wp:posOffset>2971800</wp:posOffset>
              </wp:positionH>
              <wp:positionV relativeFrom="paragraph">
                <wp:posOffset>388620</wp:posOffset>
              </wp:positionV>
              <wp:extent cx="3086100" cy="64008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E0615" w14:textId="4CE20E41" w:rsidR="00CE6F9A" w:rsidRPr="00205DC5" w:rsidRDefault="00CE6F9A" w:rsidP="00A54B00">
                          <w:pPr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 w:rsidRPr="00205DC5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One Alpha Drive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</w:r>
                          <w:r w:rsidRPr="00205DC5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Elizabethtown, PA 17022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  <w:t>P</w:t>
                          </w:r>
                          <w:r w:rsidR="00D75ED6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hone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205DC5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(717) 361-</w:t>
                          </w:r>
                          <w:r w:rsidR="008A1517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1000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</w:r>
                        </w:p>
                        <w:p w14:paraId="287C0DED" w14:textId="77777777" w:rsidR="00CE6F9A" w:rsidRPr="00205DC5" w:rsidRDefault="00CE6F9A" w:rsidP="00A54B00">
                          <w:pPr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</w:p>
                        <w:p w14:paraId="3A2EFCB6" w14:textId="77777777" w:rsidR="00CE6F9A" w:rsidRPr="00205DC5" w:rsidRDefault="00CE6F9A" w:rsidP="00A54B00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14:paraId="37A1B420" w14:textId="77777777" w:rsidR="00CE6F9A" w:rsidRPr="00205DC5" w:rsidRDefault="00CE6F9A" w:rsidP="00A54B00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234pt;margin-top:30.6pt;width:243pt;height:5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y98c4CAAAOBgAADgAAAGRycy9lMm9Eb2MueG1srFRLb9swDL4P2H8QdE9tZ26a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" filled="f" stroked="f">
              <v:textbox>
                <w:txbxContent>
                  <w:p w14:paraId="2A3E0615" w14:textId="4CE20E41" w:rsidR="00CE6F9A" w:rsidRPr="00205DC5" w:rsidRDefault="00CE6F9A" w:rsidP="00A54B00">
                    <w:pPr>
                      <w:jc w:val="right"/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</w:pPr>
                    <w:r w:rsidRPr="00205DC5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One Alpha Drive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br/>
                    </w:r>
                    <w:r w:rsidRPr="00205DC5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Elizabethtown, PA 17022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br/>
                      <w:t>P</w:t>
                    </w:r>
                    <w:r w:rsidR="00D75ED6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hone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 xml:space="preserve">: </w:t>
                    </w:r>
                    <w:r w:rsidRPr="00205DC5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(717) 361-</w:t>
                    </w:r>
                    <w:r w:rsidR="008A1517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1000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br/>
                    </w:r>
                  </w:p>
                  <w:p w14:paraId="287C0DED" w14:textId="77777777" w:rsidR="00CE6F9A" w:rsidRPr="00205DC5" w:rsidRDefault="00CE6F9A" w:rsidP="00A54B00">
                    <w:pPr>
                      <w:jc w:val="right"/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</w:pPr>
                  </w:p>
                  <w:p w14:paraId="3A2EFCB6" w14:textId="77777777" w:rsidR="00CE6F9A" w:rsidRPr="00205DC5" w:rsidRDefault="00CE6F9A" w:rsidP="00A54B00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14:paraId="37A1B420" w14:textId="77777777" w:rsidR="00CE6F9A" w:rsidRPr="00205DC5" w:rsidRDefault="00CE6F9A" w:rsidP="00A54B00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6D06C149" wp14:editId="373204A8">
          <wp:extent cx="1833880" cy="464184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.horiz.2945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46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973AE" wp14:editId="5B079B19">
              <wp:simplePos x="0" y="0"/>
              <wp:positionH relativeFrom="column">
                <wp:posOffset>2971800</wp:posOffset>
              </wp:positionH>
              <wp:positionV relativeFrom="paragraph">
                <wp:posOffset>45720</wp:posOffset>
              </wp:positionV>
              <wp:extent cx="3086100" cy="4572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76270" w14:textId="171C6ECB" w:rsidR="00CE6F9A" w:rsidRPr="00205DC5" w:rsidRDefault="00CE6F9A" w:rsidP="00A54B00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8A151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www.etown.edu</w:t>
                          </w:r>
                        </w:p>
                        <w:p w14:paraId="4C882932" w14:textId="77777777" w:rsidR="00CE6F9A" w:rsidRDefault="00CE6F9A" w:rsidP="00A54B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7" type="#_x0000_t202" style="position:absolute;margin-left:234pt;margin-top:3.6pt;width:24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" filled="f" stroked="f">
              <v:textbox>
                <w:txbxContent>
                  <w:p w14:paraId="2BF76270" w14:textId="171C6ECB" w:rsidR="00CE6F9A" w:rsidRPr="00205DC5" w:rsidRDefault="00CE6F9A" w:rsidP="00A54B00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8A151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www.etown.edu</w:t>
                    </w:r>
                  </w:p>
                  <w:p w14:paraId="4C882932" w14:textId="77777777" w:rsidR="00CE6F9A" w:rsidRDefault="00CE6F9A" w:rsidP="00A54B00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5F376" wp14:editId="23E9C67E">
              <wp:simplePos x="0" y="0"/>
              <wp:positionH relativeFrom="column">
                <wp:posOffset>457200</wp:posOffset>
              </wp:positionH>
              <wp:positionV relativeFrom="paragraph">
                <wp:posOffset>388620</wp:posOffset>
              </wp:positionV>
              <wp:extent cx="54864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0.6pt" to="468pt,3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" strokecolor="#7f7f7f [1612]"/>
          </w:pict>
        </mc:Fallback>
      </mc:AlternateContent>
    </w:r>
  </w:p>
  <w:p w14:paraId="6633ED2E" w14:textId="77777777" w:rsidR="00CE6F9A" w:rsidRDefault="00CE6F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3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8A1A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00"/>
    <w:rsid w:val="001E149C"/>
    <w:rsid w:val="003729F5"/>
    <w:rsid w:val="00843360"/>
    <w:rsid w:val="008A1517"/>
    <w:rsid w:val="00A54B00"/>
    <w:rsid w:val="00BC00B0"/>
    <w:rsid w:val="00C814B3"/>
    <w:rsid w:val="00CC24A5"/>
    <w:rsid w:val="00CE6F9A"/>
    <w:rsid w:val="00D75E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72B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4336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4B00"/>
  </w:style>
  <w:style w:type="paragraph" w:styleId="Footer">
    <w:name w:val="footer"/>
    <w:basedOn w:val="Normal"/>
    <w:link w:val="Foot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4B00"/>
  </w:style>
  <w:style w:type="character" w:styleId="Hyperlink">
    <w:name w:val="Hyperlink"/>
    <w:basedOn w:val="DefaultParagraphFont"/>
    <w:uiPriority w:val="99"/>
    <w:unhideWhenUsed/>
    <w:rsid w:val="00A54B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4336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4B00"/>
  </w:style>
  <w:style w:type="paragraph" w:styleId="Footer">
    <w:name w:val="footer"/>
    <w:basedOn w:val="Normal"/>
    <w:link w:val="Foot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4B00"/>
  </w:style>
  <w:style w:type="character" w:styleId="Hyperlink">
    <w:name w:val="Hyperlink"/>
    <w:basedOn w:val="DefaultParagraphFont"/>
    <w:uiPriority w:val="99"/>
    <w:unhideWhenUsed/>
    <w:rsid w:val="00A54B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6A547-6D0B-324A-960E-C941D89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Macintosh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t, Danilo R</dc:creator>
  <cp:keywords/>
  <dc:description/>
  <cp:lastModifiedBy>Wendy Sheaffer</cp:lastModifiedBy>
  <cp:revision>2</cp:revision>
  <cp:lastPrinted>2012-06-11T13:14:00Z</cp:lastPrinted>
  <dcterms:created xsi:type="dcterms:W3CDTF">2012-09-17T16:41:00Z</dcterms:created>
  <dcterms:modified xsi:type="dcterms:W3CDTF">2012-09-17T16:41:00Z</dcterms:modified>
</cp:coreProperties>
</file>